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97195" w14:textId="77777777" w:rsidR="00AB262B" w:rsidRPr="006141E8" w:rsidRDefault="00322A89" w:rsidP="00AB2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２０１９</w:t>
      </w:r>
      <w:r w:rsidR="00000A2E">
        <w:rPr>
          <w:rFonts w:hint="eastAsia"/>
          <w:b/>
          <w:sz w:val="28"/>
          <w:szCs w:val="28"/>
        </w:rPr>
        <w:t>年度</w:t>
      </w:r>
      <w:r w:rsidR="00AB262B">
        <w:rPr>
          <w:rFonts w:hint="eastAsia"/>
          <w:b/>
          <w:sz w:val="28"/>
          <w:szCs w:val="28"/>
        </w:rPr>
        <w:t>「</w:t>
      </w:r>
      <w:r w:rsidR="005538AB">
        <w:rPr>
          <w:rFonts w:hint="eastAsia"/>
          <w:b/>
          <w:sz w:val="28"/>
          <w:szCs w:val="28"/>
        </w:rPr>
        <w:t>参加</w:t>
      </w:r>
      <w:r>
        <w:rPr>
          <w:rFonts w:hint="eastAsia"/>
          <w:b/>
          <w:sz w:val="28"/>
          <w:szCs w:val="28"/>
        </w:rPr>
        <w:t>体験</w:t>
      </w:r>
      <w:r w:rsidR="00AB262B">
        <w:rPr>
          <w:rFonts w:hint="eastAsia"/>
          <w:b/>
          <w:sz w:val="28"/>
          <w:szCs w:val="28"/>
        </w:rPr>
        <w:t>型イベント・ツアー」推進支援</w:t>
      </w:r>
      <w:r w:rsidR="00AB262B" w:rsidRPr="006141E8">
        <w:rPr>
          <w:rFonts w:hint="eastAsia"/>
          <w:b/>
          <w:sz w:val="28"/>
          <w:szCs w:val="28"/>
        </w:rPr>
        <w:t>申請書</w:t>
      </w:r>
    </w:p>
    <w:p w14:paraId="6CB73F3D" w14:textId="30063BCF" w:rsidR="00AB262B" w:rsidRDefault="00AB262B" w:rsidP="00AB262B">
      <w:pPr>
        <w:jc w:val="right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1D9375" wp14:editId="68AEE7FD">
                <wp:simplePos x="0" y="0"/>
                <wp:positionH relativeFrom="column">
                  <wp:posOffset>5444490</wp:posOffset>
                </wp:positionH>
                <wp:positionV relativeFrom="paragraph">
                  <wp:posOffset>-673735</wp:posOffset>
                </wp:positionV>
                <wp:extent cx="571500" cy="228600"/>
                <wp:effectExtent l="5715" t="12065" r="13335" b="698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32B23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9375" id="正方形/長方形 11" o:spid="_x0000_s1026" style="position:absolute;left:0;text-align:left;margin-left:428.7pt;margin-top:-53.05pt;width:4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">
                <v:textbox inset="5.85pt,.7pt,5.85pt,.7pt">
                  <w:txbxContent>
                    <w:p w14:paraId="38932B23" w14:textId="77777777" w:rsidR="00AB262B" w:rsidRDefault="00AB262B" w:rsidP="00AB262B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C8276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4D01E665" w14:textId="77777777" w:rsidR="00AB262B" w:rsidRDefault="00AB262B" w:rsidP="00AB262B"/>
    <w:p w14:paraId="5CF0856F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123BDDE0" w14:textId="77777777" w:rsidR="00AB262B" w:rsidRDefault="00AB262B" w:rsidP="00AB262B"/>
    <w:p w14:paraId="1DBB9918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40ECE278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5AB8EAA3" w14:textId="77777777" w:rsidR="00905308" w:rsidRPr="00F414C7" w:rsidRDefault="00905308" w:rsidP="00905308">
      <w:pPr>
        <w:ind w:firstLineChars="1750" w:firstLine="3675"/>
      </w:pPr>
    </w:p>
    <w:p w14:paraId="030E4F47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57040506" w14:textId="77777777" w:rsidR="00AB262B" w:rsidRDefault="00AB262B" w:rsidP="00AB262B"/>
    <w:p w14:paraId="504193CB" w14:textId="77777777" w:rsidR="00AB262B" w:rsidRPr="006141E8" w:rsidRDefault="004D7A23" w:rsidP="00AB262B">
      <w:pPr>
        <w:jc w:val="center"/>
        <w:rPr>
          <w:rFonts w:ascii="ＭＳ 明朝" w:hAnsi="ＭＳ 明朝"/>
          <w:szCs w:val="21"/>
        </w:rPr>
      </w:pPr>
      <w:r w:rsidRPr="004D7A23">
        <w:rPr>
          <w:rFonts w:hint="eastAsia"/>
          <w:szCs w:val="21"/>
        </w:rPr>
        <w:t>「</w:t>
      </w:r>
      <w:r w:rsidR="005538AB">
        <w:rPr>
          <w:rFonts w:hint="eastAsia"/>
          <w:szCs w:val="21"/>
        </w:rPr>
        <w:t>参加</w:t>
      </w:r>
      <w:r w:rsidR="00322A89">
        <w:rPr>
          <w:rFonts w:hint="eastAsia"/>
          <w:szCs w:val="21"/>
        </w:rPr>
        <w:t>体験</w:t>
      </w:r>
      <w:r w:rsidRPr="004D7A23">
        <w:rPr>
          <w:rFonts w:hint="eastAsia"/>
          <w:szCs w:val="21"/>
        </w:rPr>
        <w:t>型イベント・ツアー」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申請します</w:t>
      </w:r>
    </w:p>
    <w:p w14:paraId="7ECFB0B4" w14:textId="77777777" w:rsidR="00AB262B" w:rsidRPr="006C6F52" w:rsidRDefault="00AB262B" w:rsidP="00AB262B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AB262B" w14:paraId="7EE549D8" w14:textId="77777777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14:paraId="00BAE10E" w14:textId="77777777" w:rsidR="00AB262B" w:rsidRDefault="004D7A23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14:paraId="1C588CB6" w14:textId="77777777" w:rsidR="00AB262B" w:rsidRDefault="00AB262B" w:rsidP="00693F3D"/>
          <w:p w14:paraId="0C1AE58F" w14:textId="77777777" w:rsidR="00AB262B" w:rsidRDefault="00AB262B" w:rsidP="00693F3D"/>
        </w:tc>
      </w:tr>
      <w:tr w:rsidR="004D7A23" w14:paraId="4B439072" w14:textId="77777777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14:paraId="3D4ED014" w14:textId="77777777" w:rsidR="004D7A23" w:rsidRDefault="004D7A23" w:rsidP="00693F3D">
            <w:r>
              <w:rPr>
                <w:rFonts w:hint="eastAsia"/>
              </w:rPr>
              <w:t>イベント又はツアーの概要</w:t>
            </w:r>
          </w:p>
        </w:tc>
        <w:tc>
          <w:tcPr>
            <w:tcW w:w="5812" w:type="dxa"/>
            <w:shd w:val="clear" w:color="auto" w:fill="auto"/>
          </w:tcPr>
          <w:p w14:paraId="13916104" w14:textId="77777777" w:rsidR="004D7A23" w:rsidRDefault="004D7A23" w:rsidP="004D7A23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4D7A23" w14:paraId="085A1EE5" w14:textId="77777777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14:paraId="7A0955E1" w14:textId="77777777" w:rsidR="004D7A23" w:rsidRDefault="004D7A23" w:rsidP="00693F3D">
            <w:r>
              <w:rPr>
                <w:rFonts w:hint="eastAsia"/>
              </w:rPr>
              <w:t>イベント又はツアーが新規であることの根拠</w:t>
            </w:r>
          </w:p>
        </w:tc>
        <w:tc>
          <w:tcPr>
            <w:tcW w:w="5812" w:type="dxa"/>
            <w:shd w:val="clear" w:color="auto" w:fill="auto"/>
          </w:tcPr>
          <w:p w14:paraId="53308B3A" w14:textId="77777777" w:rsidR="004D7A23" w:rsidRPr="004D7A23" w:rsidRDefault="004D7A23" w:rsidP="00693F3D">
            <w:pPr>
              <w:widowControl/>
              <w:jc w:val="left"/>
            </w:pPr>
          </w:p>
        </w:tc>
      </w:tr>
      <w:tr w:rsidR="00AB262B" w14:paraId="0A302DEE" w14:textId="77777777" w:rsidTr="00693F3D">
        <w:trPr>
          <w:trHeight w:val="780"/>
        </w:trPr>
        <w:tc>
          <w:tcPr>
            <w:tcW w:w="3227" w:type="dxa"/>
            <w:shd w:val="clear" w:color="auto" w:fill="auto"/>
            <w:vAlign w:val="center"/>
          </w:tcPr>
          <w:p w14:paraId="045FDD1C" w14:textId="77777777" w:rsidR="00AB262B" w:rsidRDefault="00AB262B" w:rsidP="004D7A23">
            <w:r>
              <w:rPr>
                <w:rFonts w:hint="eastAsia"/>
              </w:rPr>
              <w:t>希望する支援</w:t>
            </w:r>
            <w:r w:rsidR="004D7A23">
              <w:rPr>
                <w:rFonts w:hint="eastAsia"/>
              </w:rPr>
              <w:t>金額（最大５万円）</w:t>
            </w:r>
          </w:p>
        </w:tc>
        <w:tc>
          <w:tcPr>
            <w:tcW w:w="5812" w:type="dxa"/>
            <w:shd w:val="clear" w:color="auto" w:fill="auto"/>
          </w:tcPr>
          <w:p w14:paraId="6CB22B33" w14:textId="77777777" w:rsidR="00AB262B" w:rsidRDefault="00AB262B" w:rsidP="00693F3D"/>
        </w:tc>
      </w:tr>
      <w:tr w:rsidR="00AB262B" w14:paraId="5230C322" w14:textId="77777777" w:rsidTr="004D7A23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14:paraId="755EB43D" w14:textId="77777777" w:rsidR="00AB262B" w:rsidRDefault="004D7A23" w:rsidP="00693F3D">
            <w:r>
              <w:rPr>
                <w:rFonts w:hint="eastAsia"/>
              </w:rPr>
              <w:t>支援金額の具体的な使途</w:t>
            </w:r>
          </w:p>
          <w:p w14:paraId="4D356B84" w14:textId="77777777" w:rsidR="004D7A23" w:rsidRDefault="004D7A23" w:rsidP="00693F3D">
            <w:r>
              <w:rPr>
                <w:rFonts w:hint="eastAsia"/>
              </w:rPr>
              <w:t>（募集に係る宣伝経費限定）</w:t>
            </w:r>
          </w:p>
        </w:tc>
        <w:tc>
          <w:tcPr>
            <w:tcW w:w="5812" w:type="dxa"/>
            <w:shd w:val="clear" w:color="auto" w:fill="auto"/>
          </w:tcPr>
          <w:p w14:paraId="156A7B66" w14:textId="77777777" w:rsidR="00AB262B" w:rsidRDefault="00AB262B" w:rsidP="00693F3D"/>
          <w:p w14:paraId="310CC6BB" w14:textId="77777777" w:rsidR="00AB262B" w:rsidRDefault="00AB262B" w:rsidP="00693F3D"/>
        </w:tc>
      </w:tr>
      <w:tr w:rsidR="00AB262B" w14:paraId="1DBF3D92" w14:textId="77777777" w:rsidTr="00693F3D">
        <w:trPr>
          <w:trHeight w:val="1010"/>
        </w:trPr>
        <w:tc>
          <w:tcPr>
            <w:tcW w:w="3227" w:type="dxa"/>
            <w:shd w:val="clear" w:color="auto" w:fill="auto"/>
            <w:vAlign w:val="center"/>
          </w:tcPr>
          <w:p w14:paraId="33BAC8F8" w14:textId="77777777" w:rsidR="00AB262B" w:rsidRDefault="00AB262B" w:rsidP="00693F3D">
            <w:r>
              <w:rPr>
                <w:rFonts w:hint="eastAsia"/>
              </w:rPr>
              <w:t>推薦者</w:t>
            </w:r>
          </w:p>
          <w:p w14:paraId="1FBC8EDD" w14:textId="77777777" w:rsidR="00AB262B" w:rsidRDefault="00AB262B" w:rsidP="00693F3D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公社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宮城県観光連盟会員名</w:t>
            </w:r>
          </w:p>
        </w:tc>
        <w:tc>
          <w:tcPr>
            <w:tcW w:w="5812" w:type="dxa"/>
            <w:shd w:val="clear" w:color="auto" w:fill="auto"/>
          </w:tcPr>
          <w:p w14:paraId="1FC173AD" w14:textId="77777777" w:rsidR="00AB262B" w:rsidRPr="00BB3B8A" w:rsidRDefault="00AB262B" w:rsidP="00693F3D">
            <w:pPr>
              <w:rPr>
                <w:sz w:val="18"/>
                <w:szCs w:val="18"/>
              </w:rPr>
            </w:pPr>
          </w:p>
          <w:p w14:paraId="5B7F80F3" w14:textId="77777777" w:rsidR="00AB262B" w:rsidRPr="00BB3B8A" w:rsidRDefault="00AB262B" w:rsidP="00693F3D">
            <w:pPr>
              <w:rPr>
                <w:sz w:val="18"/>
                <w:szCs w:val="18"/>
              </w:rPr>
            </w:pPr>
          </w:p>
          <w:p w14:paraId="4582C098" w14:textId="77777777" w:rsidR="00AB262B" w:rsidRPr="00BB3B8A" w:rsidRDefault="00AB262B" w:rsidP="00693F3D">
            <w:pPr>
              <w:rPr>
                <w:sz w:val="18"/>
                <w:szCs w:val="18"/>
              </w:rPr>
            </w:pPr>
          </w:p>
          <w:p w14:paraId="44236AA6" w14:textId="77777777" w:rsidR="00AB262B" w:rsidRPr="00BB3B8A" w:rsidRDefault="00AB262B" w:rsidP="00693F3D">
            <w:pPr>
              <w:snapToGrid w:val="0"/>
              <w:rPr>
                <w:sz w:val="16"/>
                <w:szCs w:val="16"/>
              </w:rPr>
            </w:pPr>
            <w:r w:rsidRPr="00BB3B8A">
              <w:rPr>
                <w:rFonts w:hint="eastAsia"/>
                <w:sz w:val="16"/>
                <w:szCs w:val="16"/>
              </w:rPr>
              <w:t>※申請者が</w:t>
            </w:r>
            <w:r w:rsidRPr="00BB3B8A">
              <w:rPr>
                <w:rFonts w:hint="eastAsia"/>
                <w:sz w:val="16"/>
                <w:szCs w:val="16"/>
              </w:rPr>
              <w:t>(</w:t>
            </w:r>
            <w:r w:rsidRPr="00BB3B8A">
              <w:rPr>
                <w:rFonts w:hint="eastAsia"/>
                <w:sz w:val="16"/>
                <w:szCs w:val="16"/>
              </w:rPr>
              <w:t>公社</w:t>
            </w:r>
            <w:r w:rsidRPr="00BB3B8A">
              <w:rPr>
                <w:rFonts w:hint="eastAsia"/>
                <w:sz w:val="16"/>
                <w:szCs w:val="16"/>
              </w:rPr>
              <w:t>)</w:t>
            </w:r>
            <w:r w:rsidRPr="00BB3B8A">
              <w:rPr>
                <w:rFonts w:hint="eastAsia"/>
                <w:sz w:val="16"/>
                <w:szCs w:val="16"/>
              </w:rPr>
              <w:t>宮城県観光連盟会員でない場合のみ記入して下さい。</w:t>
            </w:r>
          </w:p>
        </w:tc>
      </w:tr>
    </w:tbl>
    <w:p w14:paraId="4CA9C6A8" w14:textId="77777777" w:rsidR="00AB262B" w:rsidRDefault="00AB262B" w:rsidP="00AB262B"/>
    <w:p w14:paraId="2836F2D9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5F0F442C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67B747EA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7D4EC67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52213ACB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5FD95CFA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30D0DDDB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6"/>
        </w:rPr>
        <w:t>担当者</w:t>
      </w:r>
      <w:r w:rsidRPr="00AB262B">
        <w:rPr>
          <w:rFonts w:hint="eastAsia"/>
          <w:w w:val="80"/>
          <w:kern w:val="0"/>
          <w:fitText w:val="1470" w:id="1193575936"/>
        </w:rPr>
        <w:t>(</w:t>
      </w:r>
      <w:r w:rsidRPr="00AB262B">
        <w:rPr>
          <w:rFonts w:hint="eastAsia"/>
          <w:w w:val="80"/>
          <w:kern w:val="0"/>
          <w:fitText w:val="1470" w:id="1193575936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6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57DBD7C6" w14:textId="77777777" w:rsidR="00AB262B" w:rsidRPr="006141E8" w:rsidRDefault="00AB262B" w:rsidP="00AB262B">
      <w:pPr>
        <w:ind w:left="630" w:hangingChars="300" w:hanging="630"/>
        <w:jc w:val="center"/>
        <w:rPr>
          <w:b/>
          <w:sz w:val="28"/>
          <w:szCs w:val="28"/>
        </w:rPr>
      </w:pPr>
      <w:r>
        <w:rPr>
          <w:rFonts w:ascii="ＭＳ 明朝" w:hAnsi="ＭＳ 明朝"/>
          <w:szCs w:val="21"/>
        </w:rPr>
        <w:br w:type="page"/>
      </w:r>
      <w:r w:rsidR="00322A89">
        <w:rPr>
          <w:rFonts w:hint="eastAsia"/>
          <w:b/>
          <w:sz w:val="28"/>
          <w:szCs w:val="28"/>
        </w:rPr>
        <w:lastRenderedPageBreak/>
        <w:t>２１０９</w:t>
      </w:r>
      <w:r w:rsidR="00000A2E">
        <w:rPr>
          <w:rFonts w:hint="eastAsia"/>
          <w:b/>
          <w:sz w:val="28"/>
          <w:szCs w:val="28"/>
        </w:rPr>
        <w:t>年度「</w:t>
      </w:r>
      <w:r w:rsidR="005538AB">
        <w:rPr>
          <w:rFonts w:hint="eastAsia"/>
          <w:b/>
          <w:sz w:val="28"/>
          <w:szCs w:val="28"/>
        </w:rPr>
        <w:t>参加</w:t>
      </w:r>
      <w:r w:rsidR="00322A89">
        <w:rPr>
          <w:rFonts w:hint="eastAsia"/>
          <w:b/>
          <w:sz w:val="28"/>
          <w:szCs w:val="28"/>
        </w:rPr>
        <w:t>体験</w:t>
      </w:r>
      <w:r w:rsidR="00000A2E">
        <w:rPr>
          <w:rFonts w:hint="eastAsia"/>
          <w:b/>
          <w:sz w:val="28"/>
          <w:szCs w:val="28"/>
        </w:rPr>
        <w:t>型イベント・ツアー」推進支援</w:t>
      </w:r>
      <w:r>
        <w:rPr>
          <w:rFonts w:hint="eastAsia"/>
          <w:b/>
          <w:sz w:val="28"/>
          <w:szCs w:val="28"/>
        </w:rPr>
        <w:t>報告書</w:t>
      </w:r>
    </w:p>
    <w:p w14:paraId="27F1B021" w14:textId="2CF0DDD1" w:rsidR="00AB262B" w:rsidRDefault="00AB262B" w:rsidP="00AB262B">
      <w:pPr>
        <w:jc w:val="right"/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6B1C0" wp14:editId="30DDC840">
                <wp:simplePos x="0" y="0"/>
                <wp:positionH relativeFrom="column">
                  <wp:posOffset>5444490</wp:posOffset>
                </wp:positionH>
                <wp:positionV relativeFrom="paragraph">
                  <wp:posOffset>-616585</wp:posOffset>
                </wp:positionV>
                <wp:extent cx="571500" cy="228600"/>
                <wp:effectExtent l="5715" t="12065" r="13335" b="698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8772D" w14:textId="77777777" w:rsidR="00AB262B" w:rsidRDefault="00AB262B" w:rsidP="00AB262B">
                            <w:r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6B1C0" id="正方形/長方形 6" o:spid="_x0000_s1027" style="position:absolute;left:0;text-align:left;margin-left:428.7pt;margin-top:-48.55pt;width:4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">
                <v:textbox inset="5.85pt,.7pt,5.85pt,.7pt">
                  <w:txbxContent>
                    <w:p w14:paraId="4488772D" w14:textId="77777777" w:rsidR="00AB262B" w:rsidRDefault="00AB262B" w:rsidP="00AB262B">
                      <w:r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C8276D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14:paraId="7DFEBCB9" w14:textId="77777777" w:rsidR="00AB262B" w:rsidRDefault="00AB262B" w:rsidP="00AB262B"/>
    <w:p w14:paraId="309B0423" w14:textId="77777777" w:rsidR="00AB262B" w:rsidRDefault="00AB262B" w:rsidP="00AB262B">
      <w:r>
        <w:rPr>
          <w:rFonts w:hint="eastAsia"/>
        </w:rPr>
        <w:t>公益社団法人宮城県観光連盟会長　殿</w:t>
      </w:r>
    </w:p>
    <w:p w14:paraId="45FA812A" w14:textId="77777777" w:rsidR="00905308" w:rsidRDefault="00905308" w:rsidP="00AB262B"/>
    <w:p w14:paraId="363A08EB" w14:textId="77777777" w:rsidR="00905308" w:rsidRDefault="00905308" w:rsidP="00905308">
      <w:pPr>
        <w:ind w:firstLineChars="1650" w:firstLine="3465"/>
      </w:pPr>
      <w:r>
        <w:rPr>
          <w:rFonts w:hint="eastAsia"/>
        </w:rPr>
        <w:t>申請者</w:t>
      </w:r>
    </w:p>
    <w:p w14:paraId="6B74DEFC" w14:textId="77777777" w:rsidR="00905308" w:rsidRDefault="00905308" w:rsidP="00905308">
      <w:pPr>
        <w:ind w:firstLineChars="1800" w:firstLine="3780"/>
        <w:rPr>
          <w:u w:val="single"/>
        </w:rPr>
      </w:pPr>
      <w:r>
        <w:rPr>
          <w:rFonts w:hint="eastAsia"/>
        </w:rPr>
        <w:t>団体・企業名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Pr="0072797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7279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</w:t>
      </w:r>
    </w:p>
    <w:p w14:paraId="7D9B4B8D" w14:textId="77777777" w:rsidR="00905308" w:rsidRPr="00F414C7" w:rsidRDefault="00905308" w:rsidP="00905308">
      <w:pPr>
        <w:ind w:firstLineChars="1750" w:firstLine="3675"/>
      </w:pPr>
    </w:p>
    <w:p w14:paraId="49AE508A" w14:textId="77777777" w:rsidR="00905308" w:rsidRDefault="00905308" w:rsidP="00905308">
      <w:pPr>
        <w:ind w:firstLineChars="1800" w:firstLine="3780"/>
        <w:rPr>
          <w:color w:val="C0C0C0"/>
        </w:rPr>
      </w:pPr>
      <w:r>
        <w:rPr>
          <w:rFonts w:hint="eastAsia"/>
        </w:rPr>
        <w:t>代表者</w:t>
      </w:r>
      <w:r>
        <w:rPr>
          <w:rFonts w:hint="eastAsia"/>
        </w:rPr>
        <w:t xml:space="preserve"> </w:t>
      </w:r>
      <w:r>
        <w:rPr>
          <w:rFonts w:hint="eastAsia"/>
        </w:rPr>
        <w:t>役職・氏名</w:t>
      </w:r>
      <w:r w:rsidRPr="0072797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72797B">
        <w:rPr>
          <w:rFonts w:hint="eastAsia"/>
          <w:u w:val="single"/>
        </w:rPr>
        <w:t xml:space="preserve">　　　　　　　　　</w:t>
      </w:r>
      <w:r w:rsidRPr="00CD755C">
        <w:rPr>
          <w:rFonts w:hint="eastAsia"/>
          <w:color w:val="808080"/>
        </w:rPr>
        <w:t>㊞</w:t>
      </w:r>
    </w:p>
    <w:p w14:paraId="3F54A2C3" w14:textId="77777777" w:rsidR="00AB262B" w:rsidRDefault="00AB262B" w:rsidP="00AB262B"/>
    <w:p w14:paraId="2CF4EA82" w14:textId="77777777" w:rsidR="00AB262B" w:rsidRPr="006141E8" w:rsidRDefault="00000A2E" w:rsidP="00AB262B">
      <w:pPr>
        <w:jc w:val="center"/>
        <w:rPr>
          <w:rFonts w:ascii="ＭＳ 明朝" w:hAnsi="ＭＳ 明朝"/>
          <w:szCs w:val="21"/>
        </w:rPr>
      </w:pPr>
      <w:r w:rsidRPr="00000A2E">
        <w:rPr>
          <w:rFonts w:hint="eastAsia"/>
          <w:szCs w:val="28"/>
        </w:rPr>
        <w:t>「</w:t>
      </w:r>
      <w:r w:rsidR="005538AB">
        <w:rPr>
          <w:rFonts w:hint="eastAsia"/>
          <w:szCs w:val="28"/>
        </w:rPr>
        <w:t>参加</w:t>
      </w:r>
      <w:r w:rsidR="00322A89">
        <w:rPr>
          <w:rFonts w:hint="eastAsia"/>
          <w:szCs w:val="28"/>
        </w:rPr>
        <w:t>体験</w:t>
      </w:r>
      <w:r w:rsidRPr="00000A2E">
        <w:rPr>
          <w:rFonts w:hint="eastAsia"/>
          <w:szCs w:val="28"/>
        </w:rPr>
        <w:t>型イベント・ツアー」</w:t>
      </w:r>
      <w:r>
        <w:rPr>
          <w:rFonts w:ascii="ＭＳ 明朝" w:hAnsi="ＭＳ 明朝" w:hint="eastAsia"/>
          <w:szCs w:val="21"/>
        </w:rPr>
        <w:t>推進</w:t>
      </w:r>
      <w:r w:rsidR="00AB262B">
        <w:rPr>
          <w:rFonts w:ascii="ＭＳ 明朝" w:hAnsi="ＭＳ 明朝" w:hint="eastAsia"/>
          <w:szCs w:val="21"/>
        </w:rPr>
        <w:t>支援</w:t>
      </w:r>
      <w:r w:rsidR="00AB262B" w:rsidRPr="006141E8">
        <w:rPr>
          <w:rFonts w:ascii="ＭＳ 明朝" w:hAnsi="ＭＳ 明朝" w:hint="eastAsia"/>
          <w:szCs w:val="21"/>
        </w:rPr>
        <w:t>要領に基づき下記のとおり</w:t>
      </w:r>
      <w:r w:rsidR="00AB262B">
        <w:rPr>
          <w:rFonts w:ascii="ＭＳ 明朝" w:hAnsi="ＭＳ 明朝" w:hint="eastAsia"/>
          <w:szCs w:val="21"/>
        </w:rPr>
        <w:t>報告</w:t>
      </w:r>
      <w:r w:rsidR="00AB262B" w:rsidRPr="006141E8">
        <w:rPr>
          <w:rFonts w:ascii="ＭＳ 明朝" w:hAnsi="ＭＳ 明朝" w:hint="eastAsia"/>
          <w:szCs w:val="21"/>
        </w:rPr>
        <w:t>します</w:t>
      </w:r>
    </w:p>
    <w:p w14:paraId="4AD544A2" w14:textId="77777777" w:rsidR="00000A2E" w:rsidRPr="00000A2E" w:rsidRDefault="00000A2E" w:rsidP="00000A2E">
      <w:pPr>
        <w:jc w:val="center"/>
        <w:rPr>
          <w:rFonts w:ascii="ＭＳ 明朝" w:hAnsi="ＭＳ 明朝"/>
          <w:szCs w:val="21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000A2E" w14:paraId="329C25C0" w14:textId="77777777" w:rsidTr="00693F3D">
        <w:trPr>
          <w:trHeight w:val="616"/>
        </w:trPr>
        <w:tc>
          <w:tcPr>
            <w:tcW w:w="3227" w:type="dxa"/>
            <w:shd w:val="clear" w:color="auto" w:fill="auto"/>
            <w:vAlign w:val="center"/>
          </w:tcPr>
          <w:p w14:paraId="72B6D8A9" w14:textId="77777777" w:rsidR="00000A2E" w:rsidRDefault="00000A2E" w:rsidP="00693F3D">
            <w:r>
              <w:rPr>
                <w:rFonts w:hint="eastAsia"/>
              </w:rPr>
              <w:t>イベント又はツアーの名称</w:t>
            </w:r>
          </w:p>
        </w:tc>
        <w:tc>
          <w:tcPr>
            <w:tcW w:w="5812" w:type="dxa"/>
            <w:shd w:val="clear" w:color="auto" w:fill="auto"/>
          </w:tcPr>
          <w:p w14:paraId="6BA2B51E" w14:textId="77777777" w:rsidR="00000A2E" w:rsidRDefault="00000A2E" w:rsidP="00693F3D"/>
          <w:p w14:paraId="5C0B2520" w14:textId="77777777" w:rsidR="00000A2E" w:rsidRDefault="00000A2E" w:rsidP="00693F3D"/>
        </w:tc>
      </w:tr>
      <w:tr w:rsidR="00000A2E" w14:paraId="7DAB8D49" w14:textId="77777777" w:rsidTr="00000A2E">
        <w:trPr>
          <w:trHeight w:val="1525"/>
        </w:trPr>
        <w:tc>
          <w:tcPr>
            <w:tcW w:w="3227" w:type="dxa"/>
            <w:shd w:val="clear" w:color="auto" w:fill="auto"/>
            <w:vAlign w:val="center"/>
          </w:tcPr>
          <w:p w14:paraId="2B610A85" w14:textId="77777777" w:rsidR="00000A2E" w:rsidRDefault="00000A2E" w:rsidP="00000A2E">
            <w:r>
              <w:rPr>
                <w:rFonts w:hint="eastAsia"/>
              </w:rPr>
              <w:t>イベント又はツアーの実施概要</w:t>
            </w:r>
          </w:p>
        </w:tc>
        <w:tc>
          <w:tcPr>
            <w:tcW w:w="5812" w:type="dxa"/>
            <w:shd w:val="clear" w:color="auto" w:fill="auto"/>
          </w:tcPr>
          <w:p w14:paraId="44DD6D01" w14:textId="77777777" w:rsidR="00000A2E" w:rsidRDefault="00000A2E" w:rsidP="00000A2E">
            <w:pPr>
              <w:snapToGrid w:val="0"/>
              <w:spacing w:beforeLines="50" w:before="145" w:afterLines="50" w:after="145"/>
              <w:ind w:left="136"/>
            </w:pPr>
          </w:p>
        </w:tc>
      </w:tr>
      <w:tr w:rsidR="00000A2E" w14:paraId="03B0E940" w14:textId="77777777" w:rsidTr="00000A2E">
        <w:trPr>
          <w:trHeight w:val="1419"/>
        </w:trPr>
        <w:tc>
          <w:tcPr>
            <w:tcW w:w="3227" w:type="dxa"/>
            <w:shd w:val="clear" w:color="auto" w:fill="auto"/>
            <w:vAlign w:val="center"/>
          </w:tcPr>
          <w:p w14:paraId="39582620" w14:textId="77777777" w:rsidR="00000A2E" w:rsidRDefault="00000A2E" w:rsidP="00693F3D">
            <w:r>
              <w:rPr>
                <w:rFonts w:hint="eastAsia"/>
              </w:rPr>
              <w:t>イベント又はツアーの参加者数</w:t>
            </w:r>
          </w:p>
        </w:tc>
        <w:tc>
          <w:tcPr>
            <w:tcW w:w="5812" w:type="dxa"/>
            <w:shd w:val="clear" w:color="auto" w:fill="auto"/>
          </w:tcPr>
          <w:p w14:paraId="05BB762A" w14:textId="77777777" w:rsidR="00000A2E" w:rsidRPr="004D7A23" w:rsidRDefault="00000A2E" w:rsidP="00693F3D">
            <w:pPr>
              <w:widowControl/>
              <w:jc w:val="left"/>
            </w:pPr>
          </w:p>
        </w:tc>
      </w:tr>
      <w:tr w:rsidR="00000A2E" w14:paraId="34F4A6CE" w14:textId="77777777" w:rsidTr="00AD78D0">
        <w:trPr>
          <w:trHeight w:val="1128"/>
        </w:trPr>
        <w:tc>
          <w:tcPr>
            <w:tcW w:w="3227" w:type="dxa"/>
            <w:shd w:val="clear" w:color="auto" w:fill="auto"/>
            <w:vAlign w:val="center"/>
          </w:tcPr>
          <w:p w14:paraId="34F0F45F" w14:textId="77777777" w:rsidR="00AD78D0" w:rsidRDefault="00000A2E" w:rsidP="00693F3D">
            <w:r>
              <w:rPr>
                <w:rFonts w:hint="eastAsia"/>
              </w:rPr>
              <w:t>請求支援金額（最大５万円）</w:t>
            </w:r>
          </w:p>
        </w:tc>
        <w:tc>
          <w:tcPr>
            <w:tcW w:w="5812" w:type="dxa"/>
            <w:shd w:val="clear" w:color="auto" w:fill="auto"/>
          </w:tcPr>
          <w:p w14:paraId="1ADBBC3A" w14:textId="77777777" w:rsidR="00000A2E" w:rsidRDefault="00000A2E" w:rsidP="00693F3D"/>
          <w:p w14:paraId="7AD0BD21" w14:textId="77777777" w:rsidR="00AD78D0" w:rsidRPr="00AD78D0" w:rsidRDefault="00AD78D0" w:rsidP="00AD78D0"/>
        </w:tc>
      </w:tr>
      <w:tr w:rsidR="00000A2E" w14:paraId="589FDDC9" w14:textId="77777777" w:rsidTr="00693F3D">
        <w:trPr>
          <w:trHeight w:val="1314"/>
        </w:trPr>
        <w:tc>
          <w:tcPr>
            <w:tcW w:w="3227" w:type="dxa"/>
            <w:shd w:val="clear" w:color="auto" w:fill="auto"/>
            <w:vAlign w:val="center"/>
          </w:tcPr>
          <w:p w14:paraId="28B00494" w14:textId="77777777" w:rsidR="00000A2E" w:rsidRDefault="00AD78D0" w:rsidP="00000A2E">
            <w:r>
              <w:rPr>
                <w:rFonts w:hint="eastAsia"/>
              </w:rPr>
              <w:t>提出書類</w:t>
            </w:r>
          </w:p>
        </w:tc>
        <w:tc>
          <w:tcPr>
            <w:tcW w:w="5812" w:type="dxa"/>
            <w:shd w:val="clear" w:color="auto" w:fill="auto"/>
          </w:tcPr>
          <w:p w14:paraId="03AC7025" w14:textId="77777777" w:rsidR="00000A2E" w:rsidRDefault="00000A2E" w:rsidP="00693F3D"/>
          <w:p w14:paraId="0956EEC5" w14:textId="77777777" w:rsidR="00000A2E" w:rsidRDefault="00AD78D0" w:rsidP="00693F3D">
            <w:r>
              <w:rPr>
                <w:rFonts w:hint="eastAsia"/>
              </w:rPr>
              <w:t>１　募集に係る宣伝物等の成果品</w:t>
            </w:r>
          </w:p>
          <w:p w14:paraId="6712BF4D" w14:textId="77777777" w:rsidR="00AD78D0" w:rsidRDefault="00AD78D0" w:rsidP="00693F3D"/>
          <w:p w14:paraId="5541CE9A" w14:textId="77777777" w:rsidR="00AD78D0" w:rsidRPr="00AD78D0" w:rsidRDefault="00AD78D0" w:rsidP="00693F3D">
            <w:r>
              <w:rPr>
                <w:rFonts w:hint="eastAsia"/>
              </w:rPr>
              <w:t>２　請求支援金額に係る領収書等支出証明書類の写し</w:t>
            </w:r>
          </w:p>
        </w:tc>
      </w:tr>
    </w:tbl>
    <w:p w14:paraId="080C3AD2" w14:textId="77777777" w:rsidR="00000A2E" w:rsidRDefault="00000A2E" w:rsidP="00000A2E"/>
    <w:p w14:paraId="583932C0" w14:textId="77777777" w:rsidR="00AD78D0" w:rsidRDefault="00AD78D0" w:rsidP="00000A2E"/>
    <w:p w14:paraId="255CCCE3" w14:textId="77777777" w:rsidR="00AB262B" w:rsidRPr="00F414C7" w:rsidRDefault="00AB262B" w:rsidP="00AB262B">
      <w:pPr>
        <w:ind w:firstLineChars="900" w:firstLine="1897"/>
        <w:rPr>
          <w:b/>
        </w:rPr>
      </w:pPr>
      <w:r w:rsidRPr="00F414C7">
        <w:rPr>
          <w:rFonts w:hint="eastAsia"/>
          <w:b/>
        </w:rPr>
        <w:t>連絡先</w:t>
      </w:r>
    </w:p>
    <w:p w14:paraId="742CF1D6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団体・企業名</w:t>
      </w:r>
      <w:r w:rsidRPr="00A63321">
        <w:rPr>
          <w:rFonts w:hint="eastAsia"/>
          <w:u w:val="single"/>
        </w:rPr>
        <w:t xml:space="preserve">　　　　　　　　　　　　　　　　　　　　　　　</w:t>
      </w:r>
    </w:p>
    <w:p w14:paraId="7B46829E" w14:textId="77777777" w:rsidR="00AB262B" w:rsidRDefault="00AB262B" w:rsidP="00AB262B">
      <w:pPr>
        <w:spacing w:line="360" w:lineRule="auto"/>
        <w:ind w:firstLineChars="1100" w:firstLine="2310"/>
        <w:rPr>
          <w:u w:val="single"/>
        </w:rPr>
      </w:pPr>
      <w:r>
        <w:rPr>
          <w:rFonts w:hint="eastAsia"/>
        </w:rPr>
        <w:t>住　　　　所</w:t>
      </w:r>
      <w:r w:rsidRPr="00A63321">
        <w:rPr>
          <w:rFonts w:hint="eastAsia"/>
          <w:u w:val="single"/>
        </w:rPr>
        <w:t xml:space="preserve">　〒　　　　　　　　　　　　　　　　　　　　　</w:t>
      </w:r>
    </w:p>
    <w:p w14:paraId="5B0DEC8B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ＴＥＬ</w:t>
      </w:r>
      <w:r w:rsidRPr="00A6332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</w:t>
      </w:r>
    </w:p>
    <w:p w14:paraId="40388828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ＦＡＸ</w:t>
      </w:r>
      <w:r w:rsidRPr="00A6332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</w:t>
      </w:r>
    </w:p>
    <w:p w14:paraId="53CC4371" w14:textId="77777777" w:rsidR="00AB262B" w:rsidRDefault="00AB262B" w:rsidP="00AB262B">
      <w:pPr>
        <w:spacing w:line="360" w:lineRule="auto"/>
        <w:ind w:firstLineChars="1400" w:firstLine="2940"/>
      </w:pPr>
      <w:r>
        <w:rPr>
          <w:rFonts w:hint="eastAsia"/>
        </w:rPr>
        <w:t>メール</w:t>
      </w:r>
      <w:r w:rsidRPr="00A6332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</w:t>
      </w:r>
      <w:r w:rsidRPr="00A6332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</w:p>
    <w:p w14:paraId="5E4428E1" w14:textId="77777777" w:rsidR="00AB262B" w:rsidRDefault="00AB262B" w:rsidP="00AB262B">
      <w:pPr>
        <w:spacing w:line="360" w:lineRule="auto"/>
        <w:ind w:firstLineChars="1258" w:firstLine="2105"/>
      </w:pPr>
      <w:r w:rsidRPr="00AB262B">
        <w:rPr>
          <w:rFonts w:hint="eastAsia"/>
          <w:w w:val="80"/>
          <w:kern w:val="0"/>
          <w:fitText w:val="1470" w:id="1193575937"/>
        </w:rPr>
        <w:t>担当者</w:t>
      </w:r>
      <w:r w:rsidRPr="00AB262B">
        <w:rPr>
          <w:rFonts w:hint="eastAsia"/>
          <w:w w:val="80"/>
          <w:kern w:val="0"/>
          <w:fitText w:val="1470" w:id="1193575937"/>
        </w:rPr>
        <w:t>(</w:t>
      </w:r>
      <w:r w:rsidRPr="00AB262B">
        <w:rPr>
          <w:rFonts w:hint="eastAsia"/>
          <w:w w:val="80"/>
          <w:kern w:val="0"/>
          <w:fitText w:val="1470" w:id="1193575937"/>
        </w:rPr>
        <w:t>役職・氏名</w:t>
      </w:r>
      <w:r w:rsidRPr="00AB262B">
        <w:rPr>
          <w:rFonts w:hint="eastAsia"/>
          <w:spacing w:val="19"/>
          <w:w w:val="80"/>
          <w:kern w:val="0"/>
          <w:fitText w:val="1470" w:id="1193575937"/>
        </w:rPr>
        <w:t>)</w:t>
      </w:r>
      <w:r w:rsidRPr="00A63321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</w:t>
      </w:r>
      <w:r w:rsidRPr="00A633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Pr="00A63321">
        <w:rPr>
          <w:rFonts w:hint="eastAsia"/>
          <w:u w:val="single"/>
        </w:rPr>
        <w:t xml:space="preserve">　　</w:t>
      </w:r>
    </w:p>
    <w:p w14:paraId="77E12FFA" w14:textId="77777777" w:rsidR="00AB262B" w:rsidRDefault="00AB262B" w:rsidP="00AB262B"/>
    <w:p w14:paraId="14FA8DC6" w14:textId="77777777" w:rsidR="004F5706" w:rsidRPr="00815716" w:rsidRDefault="004F5706">
      <w:pPr>
        <w:rPr>
          <w:rFonts w:asciiTheme="majorEastAsia" w:eastAsiaTheme="majorEastAsia" w:hAnsiTheme="majorEastAsia"/>
        </w:rPr>
      </w:pPr>
    </w:p>
    <w:sectPr w:rsidR="004F5706" w:rsidRPr="00815716" w:rsidSect="004D7A23">
      <w:pgSz w:w="11906" w:h="16838" w:code="9"/>
      <w:pgMar w:top="1418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FDC7" w14:textId="77777777" w:rsidR="00642C4E" w:rsidRDefault="00642C4E" w:rsidP="002460AD">
      <w:r>
        <w:separator/>
      </w:r>
    </w:p>
  </w:endnote>
  <w:endnote w:type="continuationSeparator" w:id="0">
    <w:p w14:paraId="0E882C31" w14:textId="77777777" w:rsidR="00642C4E" w:rsidRDefault="00642C4E" w:rsidP="0024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FABD" w14:textId="77777777" w:rsidR="00642C4E" w:rsidRDefault="00642C4E" w:rsidP="002460AD">
      <w:r>
        <w:separator/>
      </w:r>
    </w:p>
  </w:footnote>
  <w:footnote w:type="continuationSeparator" w:id="0">
    <w:p w14:paraId="3FCAFE9D" w14:textId="77777777" w:rsidR="00642C4E" w:rsidRDefault="00642C4E" w:rsidP="0024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4EAD"/>
    <w:multiLevelType w:val="hybridMultilevel"/>
    <w:tmpl w:val="18ACD538"/>
    <w:lvl w:ilvl="0" w:tplc="3E0EEFCC">
      <w:start w:val="1"/>
      <w:numFmt w:val="bullet"/>
      <w:lvlText w:val="※"/>
      <w:lvlJc w:val="left"/>
      <w:pPr>
        <w:ind w:left="7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5" w:hanging="420"/>
      </w:pPr>
      <w:rPr>
        <w:rFonts w:ascii="Wingdings" w:hAnsi="Wingdings" w:hint="default"/>
      </w:rPr>
    </w:lvl>
  </w:abstractNum>
  <w:abstractNum w:abstractNumId="1" w15:restartNumberingAfterBreak="0">
    <w:nsid w:val="3BEA49D8"/>
    <w:multiLevelType w:val="hybridMultilevel"/>
    <w:tmpl w:val="8A9A9B90"/>
    <w:lvl w:ilvl="0" w:tplc="364C8DE8">
      <w:start w:val="1"/>
      <w:numFmt w:val="bullet"/>
      <w:lvlText w:val="※"/>
      <w:lvlJc w:val="left"/>
      <w:pPr>
        <w:ind w:left="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4F"/>
    <w:rsid w:val="00000A2E"/>
    <w:rsid w:val="000044D6"/>
    <w:rsid w:val="00012DB5"/>
    <w:rsid w:val="00024753"/>
    <w:rsid w:val="00046036"/>
    <w:rsid w:val="000A3759"/>
    <w:rsid w:val="000E5022"/>
    <w:rsid w:val="0010058F"/>
    <w:rsid w:val="00121AE3"/>
    <w:rsid w:val="00146A5F"/>
    <w:rsid w:val="001568D1"/>
    <w:rsid w:val="00177E13"/>
    <w:rsid w:val="001A22F3"/>
    <w:rsid w:val="001E300D"/>
    <w:rsid w:val="001F381F"/>
    <w:rsid w:val="002104F4"/>
    <w:rsid w:val="00220476"/>
    <w:rsid w:val="00227985"/>
    <w:rsid w:val="0023376B"/>
    <w:rsid w:val="002460AD"/>
    <w:rsid w:val="00246EAF"/>
    <w:rsid w:val="0025347F"/>
    <w:rsid w:val="00266185"/>
    <w:rsid w:val="00273273"/>
    <w:rsid w:val="0027402C"/>
    <w:rsid w:val="002975F6"/>
    <w:rsid w:val="002A0DFF"/>
    <w:rsid w:val="002A1457"/>
    <w:rsid w:val="002B3C0C"/>
    <w:rsid w:val="002D78CB"/>
    <w:rsid w:val="002E150A"/>
    <w:rsid w:val="00322676"/>
    <w:rsid w:val="00322A89"/>
    <w:rsid w:val="0032799B"/>
    <w:rsid w:val="0033389B"/>
    <w:rsid w:val="00397EE2"/>
    <w:rsid w:val="003C5C11"/>
    <w:rsid w:val="003D1AE8"/>
    <w:rsid w:val="003D457E"/>
    <w:rsid w:val="003F19E8"/>
    <w:rsid w:val="004316A5"/>
    <w:rsid w:val="00443D58"/>
    <w:rsid w:val="00456400"/>
    <w:rsid w:val="00496BC0"/>
    <w:rsid w:val="00496C9B"/>
    <w:rsid w:val="004A562A"/>
    <w:rsid w:val="004D7A23"/>
    <w:rsid w:val="004F5706"/>
    <w:rsid w:val="00523412"/>
    <w:rsid w:val="005538AB"/>
    <w:rsid w:val="0057363C"/>
    <w:rsid w:val="005774ED"/>
    <w:rsid w:val="005B79F1"/>
    <w:rsid w:val="005F564B"/>
    <w:rsid w:val="00612006"/>
    <w:rsid w:val="00632EBD"/>
    <w:rsid w:val="00634B2C"/>
    <w:rsid w:val="00642C4E"/>
    <w:rsid w:val="00664230"/>
    <w:rsid w:val="00676045"/>
    <w:rsid w:val="00682E14"/>
    <w:rsid w:val="006E301F"/>
    <w:rsid w:val="006F2DB2"/>
    <w:rsid w:val="00707727"/>
    <w:rsid w:val="007161F4"/>
    <w:rsid w:val="007212A6"/>
    <w:rsid w:val="007864EB"/>
    <w:rsid w:val="00787D86"/>
    <w:rsid w:val="00796E50"/>
    <w:rsid w:val="007A6B01"/>
    <w:rsid w:val="007F38B1"/>
    <w:rsid w:val="007F6AC8"/>
    <w:rsid w:val="008031AD"/>
    <w:rsid w:val="00815716"/>
    <w:rsid w:val="00851BC4"/>
    <w:rsid w:val="00861C33"/>
    <w:rsid w:val="00877B29"/>
    <w:rsid w:val="008A4D3C"/>
    <w:rsid w:val="008D7C9A"/>
    <w:rsid w:val="00900085"/>
    <w:rsid w:val="00905308"/>
    <w:rsid w:val="00956E5F"/>
    <w:rsid w:val="009614F4"/>
    <w:rsid w:val="0097134F"/>
    <w:rsid w:val="00971588"/>
    <w:rsid w:val="00973928"/>
    <w:rsid w:val="009A5EFD"/>
    <w:rsid w:val="009B55C8"/>
    <w:rsid w:val="009B689D"/>
    <w:rsid w:val="009C29DA"/>
    <w:rsid w:val="009F74F3"/>
    <w:rsid w:val="00A16502"/>
    <w:rsid w:val="00A274F4"/>
    <w:rsid w:val="00A46BF6"/>
    <w:rsid w:val="00A616A7"/>
    <w:rsid w:val="00A629B3"/>
    <w:rsid w:val="00A704B5"/>
    <w:rsid w:val="00A76038"/>
    <w:rsid w:val="00A86604"/>
    <w:rsid w:val="00AB262B"/>
    <w:rsid w:val="00AB7056"/>
    <w:rsid w:val="00AD78D0"/>
    <w:rsid w:val="00AE72FF"/>
    <w:rsid w:val="00B6438A"/>
    <w:rsid w:val="00B861BC"/>
    <w:rsid w:val="00BC5EBC"/>
    <w:rsid w:val="00BF38A2"/>
    <w:rsid w:val="00C0612C"/>
    <w:rsid w:val="00C06333"/>
    <w:rsid w:val="00C453C9"/>
    <w:rsid w:val="00C738C2"/>
    <w:rsid w:val="00C8276D"/>
    <w:rsid w:val="00C84BB6"/>
    <w:rsid w:val="00CE781C"/>
    <w:rsid w:val="00D54AF2"/>
    <w:rsid w:val="00DA670E"/>
    <w:rsid w:val="00DC48BD"/>
    <w:rsid w:val="00DD4C8F"/>
    <w:rsid w:val="00DF43FC"/>
    <w:rsid w:val="00E0498B"/>
    <w:rsid w:val="00E136F5"/>
    <w:rsid w:val="00E465A9"/>
    <w:rsid w:val="00E57821"/>
    <w:rsid w:val="00E74754"/>
    <w:rsid w:val="00E92EA5"/>
    <w:rsid w:val="00E9572C"/>
    <w:rsid w:val="00EA2980"/>
    <w:rsid w:val="00ED4CAA"/>
    <w:rsid w:val="00EE78FE"/>
    <w:rsid w:val="00F150A4"/>
    <w:rsid w:val="00F206CB"/>
    <w:rsid w:val="00F42FA1"/>
    <w:rsid w:val="00F47286"/>
    <w:rsid w:val="00F52E48"/>
    <w:rsid w:val="00FA19EF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32E3FF"/>
  <w15:docId w15:val="{43898501-16BE-47BC-AF92-7CB7EA41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7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0AD"/>
  </w:style>
  <w:style w:type="paragraph" w:styleId="a7">
    <w:name w:val="footer"/>
    <w:basedOn w:val="a"/>
    <w:link w:val="a8"/>
    <w:uiPriority w:val="99"/>
    <w:unhideWhenUsed/>
    <w:rsid w:val="002460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0AD"/>
  </w:style>
  <w:style w:type="table" w:styleId="a9">
    <w:name w:val="Table Grid"/>
    <w:basedOn w:val="a1"/>
    <w:uiPriority w:val="59"/>
    <w:rsid w:val="00DC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55C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664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F737-73B5-4353-94B9-C3462E2F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enmei1902</cp:lastModifiedBy>
  <cp:revision>3</cp:revision>
  <cp:lastPrinted>2019-06-07T02:25:00Z</cp:lastPrinted>
  <dcterms:created xsi:type="dcterms:W3CDTF">2019-06-07T02:26:00Z</dcterms:created>
  <dcterms:modified xsi:type="dcterms:W3CDTF">2019-06-07T06:11:00Z</dcterms:modified>
</cp:coreProperties>
</file>